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9E4A" w14:textId="77777777" w:rsidR="00F91693" w:rsidRDefault="00F91693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</w:p>
    <w:p w14:paraId="39F5EB66" w14:textId="3200BE34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...................................................</w:t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ab/>
        <w:t xml:space="preserve">                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………</w:t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………...............................</w:t>
      </w:r>
    </w:p>
    <w:p w14:paraId="2A547994" w14:textId="7EC84914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0"/>
          <w:szCs w:val="20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0"/>
          <w:szCs w:val="20"/>
          <w:lang w:eastAsia="zh-CN"/>
          <w14:ligatures w14:val="none"/>
        </w:rPr>
        <w:t xml:space="preserve">                  imię i nazwisko</w:t>
      </w:r>
      <w:r>
        <w:rPr>
          <w:rFonts w:ascii="Arial Narrow" w:eastAsia="Times New Roman" w:hAnsi="Arial Narrow" w:cs="Times New Roman"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                                                          miejscowość, data</w:t>
      </w:r>
    </w:p>
    <w:p w14:paraId="05C8EE39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                        </w:t>
      </w:r>
      <w:r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</w:p>
    <w:p w14:paraId="0867B0D1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...................................................                                                                              </w:t>
      </w:r>
    </w:p>
    <w:p w14:paraId="0CF6E692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0"/>
          <w:szCs w:val="20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0"/>
          <w:szCs w:val="20"/>
          <w:lang w:eastAsia="zh-CN"/>
          <w14:ligatures w14:val="none"/>
        </w:rPr>
        <w:t xml:space="preserve">        adres zamieszkania, telefon</w:t>
      </w:r>
    </w:p>
    <w:p w14:paraId="6F4B732C" w14:textId="55048207" w:rsidR="00D85D6B" w:rsidRDefault="005E0E11" w:rsidP="00D85D6B">
      <w:pPr>
        <w:tabs>
          <w:tab w:val="left" w:pos="5670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0"/>
          <w:szCs w:val="20"/>
          <w:lang w:eastAsia="zh-CN"/>
          <w14:ligatures w14:val="none"/>
        </w:rPr>
        <w:tab/>
      </w:r>
      <w:r w:rsidR="00D85D6B" w:rsidRPr="00D85D6B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Dyrektor</w:t>
      </w:r>
    </w:p>
    <w:p w14:paraId="76F81BB1" w14:textId="73B76EB7" w:rsidR="005E0E11" w:rsidRPr="005E0E11" w:rsidRDefault="00D85D6B" w:rsidP="00D85D6B">
      <w:pPr>
        <w:tabs>
          <w:tab w:val="left" w:pos="5670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ab/>
      </w:r>
      <w:r w:rsidR="005E0E11"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Powiatow</w:t>
      </w:r>
      <w:r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ego</w:t>
      </w:r>
      <w:r w:rsidR="005E0E11"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 Urz</w:t>
      </w:r>
      <w:r w:rsidR="00547458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ę</w:t>
      </w:r>
      <w:r w:rsidR="005E0E11"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d</w:t>
      </w:r>
      <w:r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u</w:t>
      </w:r>
      <w:r w:rsidR="005E0E11"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 Pracy </w:t>
      </w:r>
    </w:p>
    <w:p w14:paraId="274B5F65" w14:textId="09F874A4" w:rsidR="005E0E11" w:rsidRPr="005E0E11" w:rsidRDefault="005E0E11" w:rsidP="00D85D6B">
      <w:pPr>
        <w:tabs>
          <w:tab w:val="left" w:pos="5670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</w:t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w Krośnie Odrzańskim</w:t>
      </w:r>
    </w:p>
    <w:p w14:paraId="1197768B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</w:p>
    <w:p w14:paraId="7AAB6598" w14:textId="77777777" w:rsidR="005E0E11" w:rsidRPr="005E0E11" w:rsidRDefault="005E0E11" w:rsidP="005E0E11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1C6573C7" w14:textId="77777777" w:rsidR="005E0E11" w:rsidRPr="005E0E11" w:rsidRDefault="005E0E11" w:rsidP="005E0E11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7B1760FF" w14:textId="77777777" w:rsidR="005E0E11" w:rsidRPr="005E0E11" w:rsidRDefault="005E0E11" w:rsidP="005E0E11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WNIOSEK</w:t>
      </w:r>
    </w:p>
    <w:p w14:paraId="08C2F7CE" w14:textId="59E5E0A5" w:rsidR="00D85D6B" w:rsidRDefault="005E0E11" w:rsidP="005E0E1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o refundację kosztów opieki nad dzieckiem</w:t>
      </w:r>
      <w:r w:rsidR="00D85D6B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D85D6B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do lat 7</w:t>
      </w:r>
      <w:r w:rsidR="00D85D6B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/</w:t>
      </w:r>
    </w:p>
    <w:p w14:paraId="4AF11052" w14:textId="79743AD2" w:rsidR="005E0E11" w:rsidRPr="005E0E11" w:rsidRDefault="005E0E11" w:rsidP="005E0E1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0"/>
          <w:sz w:val="24"/>
          <w:szCs w:val="24"/>
          <w:vertAlign w:val="superscript"/>
          <w:lang w:eastAsia="zh-CN"/>
          <w14:ligatures w14:val="none"/>
        </w:rPr>
      </w:pPr>
      <w:r w:rsidRPr="00D85D6B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dzieckiem niepełnosprawnym do lat 18</w:t>
      </w:r>
      <w:r w:rsidR="00D85D6B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/</w:t>
      </w:r>
      <w:r w:rsidRPr="005E0E1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osobą zależną</w:t>
      </w:r>
      <w:bookmarkStart w:id="0" w:name="_Hlk198881762"/>
      <w:r w:rsidRPr="00547458">
        <w:rPr>
          <w:rFonts w:ascii="Arial Narrow" w:eastAsia="Times New Roman" w:hAnsi="Arial Narrow" w:cs="Times New Roman"/>
          <w:b/>
          <w:bCs/>
          <w:kern w:val="0"/>
          <w:sz w:val="28"/>
          <w:szCs w:val="28"/>
          <w:vertAlign w:val="superscript"/>
          <w:lang w:eastAsia="zh-CN"/>
          <w14:ligatures w14:val="none"/>
        </w:rPr>
        <w:t>1</w:t>
      </w:r>
      <w:bookmarkEnd w:id="0"/>
      <w:r w:rsidR="00D85D6B" w:rsidRPr="00547458">
        <w:rPr>
          <w:rFonts w:ascii="Arial Narrow" w:eastAsia="Times New Roman" w:hAnsi="Arial Narrow" w:cs="Times New Roman"/>
          <w:b/>
          <w:bCs/>
          <w:kern w:val="0"/>
          <w:sz w:val="28"/>
          <w:szCs w:val="28"/>
          <w:vertAlign w:val="superscript"/>
          <w:lang w:eastAsia="zh-CN"/>
          <w14:ligatures w14:val="none"/>
        </w:rPr>
        <w:t xml:space="preserve"> </w:t>
      </w:r>
      <w:r w:rsidR="00D85D6B" w:rsidRPr="0048744A">
        <w:rPr>
          <w:rFonts w:ascii="Arial Narrow" w:eastAsia="Times New Roman" w:hAnsi="Arial Narrow" w:cs="Arial"/>
          <w:b/>
          <w:kern w:val="0"/>
          <w:sz w:val="28"/>
          <w:szCs w:val="28"/>
          <w:lang w:eastAsia="pl-PL"/>
          <w14:ligatures w14:val="none"/>
        </w:rPr>
        <w:t>*</w:t>
      </w:r>
    </w:p>
    <w:p w14:paraId="1D0BF308" w14:textId="77777777" w:rsidR="005E0E11" w:rsidRPr="005E0E11" w:rsidRDefault="005E0E11" w:rsidP="005E0E11">
      <w:pPr>
        <w:suppressAutoHyphens/>
        <w:spacing w:after="0" w:line="240" w:lineRule="auto"/>
        <w:ind w:firstLine="708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</w:p>
    <w:p w14:paraId="6E773A31" w14:textId="06DFC1DE" w:rsidR="005E0E11" w:rsidRPr="005E0E11" w:rsidRDefault="005E0E11" w:rsidP="005E0E11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Na podstawie art. </w:t>
      </w:r>
      <w:r w:rsidRPr="00D85D6B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146 ustawy z dnia </w:t>
      </w:r>
      <w:r w:rsidR="00C437E8" w:rsidRPr="00D85D6B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20 marca 2025</w:t>
      </w:r>
      <w:r w:rsidRPr="00D85D6B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r. o rynku pracy i służbach zatrudnienia</w:t>
      </w:r>
      <w:r w:rsidRPr="00D85D6B">
        <w:rPr>
          <w:rFonts w:ascii="Arial" w:eastAsia="Times New Roman" w:hAnsi="Arial" w:cs="Arial"/>
          <w:kern w:val="0"/>
          <w:sz w:val="29"/>
          <w:szCs w:val="29"/>
          <w:lang w:eastAsia="pl-PL"/>
          <w14:ligatures w14:val="none"/>
        </w:rPr>
        <w:t xml:space="preserve"> 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wnioskuję o przyznanie refundacji kosztów opieki nad </w:t>
      </w:r>
      <w:r w:rsidRPr="005E0E11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>dzieckiem/osobą zależn</w:t>
      </w:r>
      <w:r w:rsidR="0048744A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>ą.</w:t>
      </w:r>
      <w:bookmarkStart w:id="1" w:name="_Hlk198879067"/>
      <w:r w:rsidRPr="0048744A">
        <w:rPr>
          <w:rFonts w:ascii="Arial Narrow" w:eastAsia="Times New Roman" w:hAnsi="Arial Narrow" w:cs="Arial"/>
          <w:b/>
          <w:kern w:val="0"/>
          <w:sz w:val="28"/>
          <w:szCs w:val="28"/>
          <w:lang w:eastAsia="pl-PL"/>
          <w14:ligatures w14:val="none"/>
        </w:rPr>
        <w:t>*</w:t>
      </w:r>
      <w:bookmarkEnd w:id="1"/>
    </w:p>
    <w:p w14:paraId="6F006428" w14:textId="77777777" w:rsidR="005E0E11" w:rsidRPr="005E0E11" w:rsidRDefault="005E0E11" w:rsidP="005E0E11">
      <w:pPr>
        <w:spacing w:after="0" w:line="360" w:lineRule="auto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imię i nazwisko ............................................................................... data ur. </w:t>
      </w:r>
      <w:bookmarkStart w:id="2" w:name="_Hlk84842864"/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.......................................................</w:t>
      </w:r>
      <w:bookmarkEnd w:id="2"/>
    </w:p>
    <w:p w14:paraId="7D0F4432" w14:textId="77777777" w:rsidR="005E0E11" w:rsidRPr="005E0E11" w:rsidRDefault="005E0E11" w:rsidP="005E0E11">
      <w:pPr>
        <w:spacing w:after="0" w:line="360" w:lineRule="auto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imię i nazwisko ............................................................................... data ur. .......................................................</w:t>
      </w:r>
    </w:p>
    <w:p w14:paraId="4DB82122" w14:textId="77777777" w:rsidR="005E0E11" w:rsidRPr="005E0E11" w:rsidRDefault="005E0E11" w:rsidP="005E0E11">
      <w:pPr>
        <w:spacing w:after="0" w:line="360" w:lineRule="auto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imię i nazwisko ............................................................................... data ur. .......................................................</w:t>
      </w:r>
    </w:p>
    <w:p w14:paraId="2BDBEFA4" w14:textId="0C345409" w:rsidR="005E0E11" w:rsidRPr="005E0E11" w:rsidRDefault="005E0E11" w:rsidP="00F91693">
      <w:pPr>
        <w:spacing w:before="240" w:line="360" w:lineRule="auto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A63108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 xml:space="preserve">na okres od </w:t>
      </w:r>
      <w:bookmarkStart w:id="3" w:name="_Hlk84842936"/>
      <w:r w:rsidRPr="00A63108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...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...............</w:t>
      </w:r>
      <w:r w:rsidR="00A63108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.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.............</w:t>
      </w:r>
      <w:r w:rsidR="00A63108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 </w:t>
      </w:r>
      <w:bookmarkEnd w:id="3"/>
      <w:r w:rsidRPr="00A63108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>do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 ................................... </w:t>
      </w:r>
      <w:r w:rsidRPr="00A63108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>w wysokości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 ............................. zł miesięcznie.</w:t>
      </w:r>
    </w:p>
    <w:p w14:paraId="2F853BB3" w14:textId="2B067999" w:rsidR="005E0E11" w:rsidRPr="005E0E11" w:rsidRDefault="005E0E11" w:rsidP="00F91693">
      <w:pPr>
        <w:suppressAutoHyphens/>
        <w:spacing w:line="360" w:lineRule="auto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48744A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>Nr konta bankowego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 ……………………………………………………………….……………………………...</w:t>
      </w:r>
    </w:p>
    <w:p w14:paraId="098410C7" w14:textId="0A1DCE0A" w:rsidR="005E0E11" w:rsidRPr="005E0E11" w:rsidRDefault="005E0E11" w:rsidP="005E0E11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0E11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 xml:space="preserve">Oświadczam, że </w:t>
      </w:r>
      <w:r w:rsidRPr="0048744A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>sprawuję opiekę nad co najmniej jednym</w:t>
      </w:r>
      <w:r w:rsidRPr="005E0E11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 xml:space="preserve">: </w:t>
      </w:r>
    </w:p>
    <w:p w14:paraId="2A8458EB" w14:textId="1F89D1B5" w:rsidR="005E0E11" w:rsidRPr="005E0E11" w:rsidRDefault="005E0E11" w:rsidP="005E0E11">
      <w:pPr>
        <w:spacing w:after="0" w:line="360" w:lineRule="auto"/>
        <w:jc w:val="both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d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zieckiem</w:t>
      </w:r>
      <w:r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48744A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do 7 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roku życia</w:t>
      </w:r>
      <w:r w:rsidRPr="0048744A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>/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dzieckiem niepełnosprawnym do </w:t>
      </w:r>
      <w:r w:rsidRPr="00A71D1B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18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 xml:space="preserve"> roku życia</w:t>
      </w:r>
      <w:r w:rsidRPr="0048744A">
        <w:rPr>
          <w:rFonts w:ascii="Arial Narrow" w:eastAsia="Times New Roman" w:hAnsi="Arial Narrow" w:cs="Arial"/>
          <w:b/>
          <w:bCs/>
          <w:kern w:val="0"/>
          <w:sz w:val="24"/>
          <w:szCs w:val="24"/>
          <w:lang w:eastAsia="pl-PL"/>
          <w14:ligatures w14:val="none"/>
        </w:rPr>
        <w:t>/</w:t>
      </w:r>
      <w:r w:rsidRPr="005E0E11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osobą zależną.</w:t>
      </w:r>
      <w:r w:rsidRPr="0048744A">
        <w:rPr>
          <w:rFonts w:ascii="Arial Narrow" w:eastAsia="Times New Roman" w:hAnsi="Arial Narrow" w:cs="Arial"/>
          <w:kern w:val="0"/>
          <w:sz w:val="32"/>
          <w:szCs w:val="32"/>
          <w:lang w:eastAsia="pl-PL"/>
          <w14:ligatures w14:val="none"/>
        </w:rPr>
        <w:t>*</w:t>
      </w:r>
    </w:p>
    <w:p w14:paraId="3253F2CF" w14:textId="77777777" w:rsidR="005E0E11" w:rsidRPr="005E0E11" w:rsidRDefault="005E0E11" w:rsidP="005E0E1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Jednocześnie oświadczam, że:</w:t>
      </w:r>
    </w:p>
    <w:p w14:paraId="5996B4F5" w14:textId="72B5E1C5" w:rsidR="005E0E11" w:rsidRPr="005E0E11" w:rsidRDefault="005E0E11" w:rsidP="00D80B98">
      <w:pPr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 z dniem ……………….……….. </w:t>
      </w:r>
      <w:r w:rsidRPr="0013132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podjąłem/podjęłam/podejmę*</w:t>
      </w:r>
      <w:r w:rsidRPr="0013132C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zatrudnieni</w:t>
      </w:r>
      <w:r w:rsidR="003424DD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e</w:t>
      </w:r>
      <w:r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/</w:t>
      </w:r>
      <w:r w:rsidR="003424DD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i</w:t>
      </w:r>
      <w:r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nną pracę zarobkową</w:t>
      </w:r>
      <w:r w:rsidRPr="003424DD">
        <w:rPr>
          <w:rFonts w:ascii="Arial Narrow" w:eastAsia="Times New Roman" w:hAnsi="Arial Narrow" w:cs="Times New Roman"/>
          <w:kern w:val="0"/>
          <w:sz w:val="32"/>
          <w:szCs w:val="32"/>
          <w:lang w:eastAsia="zh-CN"/>
          <w14:ligatures w14:val="none"/>
        </w:rPr>
        <w:t>*</w:t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700A78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700A78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br/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na okres od …...............................  do ….............................. .</w:t>
      </w:r>
    </w:p>
    <w:p w14:paraId="6F8A8670" w14:textId="0EBD61B4" w:rsidR="008818A6" w:rsidRPr="008818A6" w:rsidRDefault="005E0E11" w:rsidP="00993D04">
      <w:pPr>
        <w:numPr>
          <w:ilvl w:val="0"/>
          <w:numId w:val="4"/>
        </w:numPr>
        <w:tabs>
          <w:tab w:val="center" w:pos="4536"/>
        </w:tabs>
        <w:suppressAutoHyphens/>
        <w:spacing w:after="0" w:line="360" w:lineRule="auto"/>
        <w:ind w:left="284" w:hanging="284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 na podstawie skierowania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5E0E1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podjąłem</w:t>
      </w:r>
      <w:r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/podjęłam</w:t>
      </w:r>
      <w:r w:rsidRPr="005E0E1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/podejmę*</w:t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48744A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inną formę pomocy </w:t>
      </w:r>
    </w:p>
    <w:p w14:paraId="05A8F8F8" w14:textId="41A269B0" w:rsidR="005E0E11" w:rsidRPr="005E0E11" w:rsidRDefault="005E0E11" w:rsidP="008818A6">
      <w:pPr>
        <w:tabs>
          <w:tab w:val="center" w:pos="4536"/>
        </w:tabs>
        <w:suppressAutoHyphens/>
        <w:spacing w:after="0" w:line="360" w:lineRule="auto"/>
        <w:ind w:left="284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48744A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(wymienić</w:t>
      </w:r>
      <w:r w:rsidR="008818A6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48744A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jaką) </w:t>
      </w:r>
      <w:r w:rsidRPr="0048744A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……………………………………………………</w:t>
      </w:r>
      <w:r w:rsidR="008818A6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…</w:t>
      </w:r>
      <w:r w:rsidRPr="0048744A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o</w:t>
      </w:r>
      <w:r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d dnia </w:t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…............................... .</w:t>
      </w:r>
    </w:p>
    <w:p w14:paraId="152FFEF9" w14:textId="0E3C9355" w:rsidR="005E0E11" w:rsidRPr="0048744A" w:rsidRDefault="005E0E11" w:rsidP="0048744A">
      <w:pPr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  <w:r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 </w:t>
      </w:r>
      <w:r w:rsidRPr="00A63108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przychód miesięczny</w:t>
      </w:r>
      <w:r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z tytułu </w:t>
      </w:r>
      <w:r w:rsidR="0048744A"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……………………….</w:t>
      </w:r>
      <w:r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…………………………</w:t>
      </w:r>
      <w:r w:rsidR="0013132C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……………..</w:t>
      </w:r>
      <w:r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..</w:t>
      </w:r>
      <w:r w:rsidRPr="0048744A">
        <w:rPr>
          <w:rFonts w:ascii="Arial Narrow" w:eastAsia="Times New Roman" w:hAnsi="Arial Narrow" w:cs="Times New Roman"/>
          <w:b/>
          <w:bCs/>
          <w:color w:val="FF0000"/>
          <w:kern w:val="0"/>
          <w:sz w:val="24"/>
          <w:szCs w:val="24"/>
          <w:lang w:eastAsia="zh-CN"/>
          <w14:ligatures w14:val="none"/>
        </w:rPr>
        <w:t xml:space="preserve"> </w:t>
      </w:r>
      <w:r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nie przekroczy minimalnego wynagrodzenia za pracę</w:t>
      </w:r>
      <w:r w:rsidR="00A63108" w:rsidRPr="00547458">
        <w:rPr>
          <w:rFonts w:ascii="Arial Narrow" w:eastAsia="Times New Roman" w:hAnsi="Arial Narrow" w:cs="Times New Roman"/>
          <w:b/>
          <w:bCs/>
          <w:kern w:val="0"/>
          <w:sz w:val="28"/>
          <w:szCs w:val="28"/>
          <w:vertAlign w:val="superscript"/>
          <w:lang w:eastAsia="zh-CN"/>
          <w14:ligatures w14:val="none"/>
        </w:rPr>
        <w:t>2</w:t>
      </w:r>
      <w:r w:rsidR="00065704" w:rsidRPr="0048744A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52AEFA2B" w14:textId="44ECE6CA" w:rsidR="00D80B98" w:rsidRPr="00F91693" w:rsidRDefault="00D80B98" w:rsidP="00065704">
      <w:pPr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065704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 xml:space="preserve">  </w:t>
      </w:r>
      <w:r w:rsidR="00065704" w:rsidRPr="00F9169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n</w:t>
      </w:r>
      <w:r w:rsidRPr="00F9169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ie otrzymuję pomocy</w:t>
      </w:r>
      <w:r w:rsidR="00065704" w:rsidRPr="00F9169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i nie złożyłam wniosku</w:t>
      </w:r>
      <w:r w:rsidRPr="00F9169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na pokrycie wydatków przeznaczonych na ten sam cel, finansowanych z innych źródeł</w:t>
      </w:r>
      <w:r w:rsidR="00065704" w:rsidRPr="00F9169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  <w:t>.</w:t>
      </w:r>
    </w:p>
    <w:p w14:paraId="6D556055" w14:textId="77777777" w:rsidR="005E0E11" w:rsidRPr="005E0E11" w:rsidRDefault="005E0E11" w:rsidP="005E0E1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</w:pPr>
    </w:p>
    <w:p w14:paraId="7F5DA0D3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             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  <w:t xml:space="preserve">                                                            ................................................</w:t>
      </w:r>
    </w:p>
    <w:p w14:paraId="45EFB9E9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                                         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  <w:t xml:space="preserve">   </w:t>
      </w:r>
      <w:r w:rsidRPr="005E0E11"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  <w:t>podpis wnioskodawcy</w:t>
      </w:r>
    </w:p>
    <w:p w14:paraId="18BBF1D8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0"/>
          <w:sz w:val="20"/>
          <w:szCs w:val="20"/>
          <w:lang w:eastAsia="zh-CN"/>
          <w14:ligatures w14:val="none"/>
        </w:rPr>
      </w:pPr>
      <w:r w:rsidRPr="009E04FA">
        <w:rPr>
          <w:rFonts w:ascii="Arial Narrow" w:eastAsia="Times New Roman" w:hAnsi="Arial Narrow" w:cs="Times New Roman"/>
          <w:b/>
          <w:bCs/>
          <w:kern w:val="0"/>
          <w:sz w:val="32"/>
          <w:szCs w:val="32"/>
          <w:lang w:eastAsia="zh-CN"/>
          <w14:ligatures w14:val="none"/>
        </w:rPr>
        <w:t>*</w:t>
      </w:r>
      <w:r w:rsidRPr="005E0E11"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zh-CN"/>
          <w14:ligatures w14:val="none"/>
        </w:rPr>
        <w:t>- niepotrzebne skreślić</w:t>
      </w:r>
    </w:p>
    <w:p w14:paraId="7D39A8E8" w14:textId="7F0C6953" w:rsidR="005E0E11" w:rsidRPr="005E0E11" w:rsidRDefault="005E0E11" w:rsidP="00DD18E9">
      <w:pPr>
        <w:suppressAutoHyphens/>
        <w:spacing w:line="240" w:lineRule="auto"/>
        <w:jc w:val="both"/>
        <w:rPr>
          <w:rFonts w:ascii="Arial Narrow" w:eastAsia="Times New Roman" w:hAnsi="Arial Narrow" w:cs="Times New Roman"/>
          <w:b/>
          <w:kern w:val="0"/>
          <w:sz w:val="20"/>
          <w:szCs w:val="20"/>
          <w:lang w:eastAsia="zh-CN"/>
          <w14:ligatures w14:val="none"/>
        </w:rPr>
      </w:pPr>
      <w:bookmarkStart w:id="4" w:name="_Hlk198881722"/>
      <w:r w:rsidRPr="009E04FA">
        <w:rPr>
          <w:rFonts w:ascii="Arial Narrow" w:eastAsia="Times New Roman" w:hAnsi="Arial Narrow" w:cs="Times New Roman"/>
          <w:b/>
          <w:kern w:val="0"/>
          <w:sz w:val="28"/>
          <w:szCs w:val="28"/>
          <w:vertAlign w:val="superscript"/>
          <w:lang w:eastAsia="zh-CN"/>
          <w14:ligatures w14:val="none"/>
        </w:rPr>
        <w:t>1</w:t>
      </w:r>
      <w:r w:rsidRPr="005E0E11">
        <w:rPr>
          <w:rFonts w:ascii="Arial Narrow" w:eastAsia="Times New Roman" w:hAnsi="Arial Narrow" w:cs="Arial Narrow"/>
          <w:b/>
          <w:kern w:val="0"/>
          <w:sz w:val="20"/>
          <w:szCs w:val="20"/>
          <w:lang w:eastAsia="zh-CN"/>
          <w14:ligatures w14:val="none"/>
        </w:rPr>
        <w:t>o</w:t>
      </w:r>
      <w:bookmarkEnd w:id="4"/>
      <w:r w:rsidRPr="005E0E11">
        <w:rPr>
          <w:rFonts w:ascii="Arial Narrow" w:eastAsia="Times New Roman" w:hAnsi="Arial Narrow" w:cs="Arial Narrow"/>
          <w:b/>
          <w:kern w:val="0"/>
          <w:sz w:val="20"/>
          <w:szCs w:val="20"/>
          <w:lang w:eastAsia="zh-CN"/>
          <w14:ligatures w14:val="none"/>
        </w:rPr>
        <w:t>soba zależna</w:t>
      </w:r>
      <w:r w:rsidRPr="005E0E11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 xml:space="preserve"> </w:t>
      </w:r>
      <w:r w:rsidR="00A84A53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>–</w:t>
      </w:r>
      <w:r w:rsidRPr="005E0E11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 xml:space="preserve"> to</w:t>
      </w:r>
      <w:r w:rsidR="00A84A53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 xml:space="preserve"> osoba</w:t>
      </w:r>
      <w:r w:rsidRPr="005E0E11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 xml:space="preserve"> </w:t>
      </w:r>
      <w:r w:rsidR="00A84A53" w:rsidRPr="00A84A53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>wymagającą ze względu na stan zdrowia lub wiek stałej opieki, połączon</w:t>
      </w:r>
      <w:r w:rsidR="009E58A9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 xml:space="preserve">a </w:t>
      </w:r>
      <w:r w:rsidR="00A84A53" w:rsidRPr="00A84A53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>więzami rodzinnymi lub powinowactwem z osobą objętą formą pomocy określoną w ustawie, lub pozostając</w:t>
      </w:r>
      <w:r w:rsidR="009E58A9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>a</w:t>
      </w:r>
      <w:r w:rsidR="00A84A53" w:rsidRPr="00A84A53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 xml:space="preserve"> z nią we wspólnym gospodarstwie domowym</w:t>
      </w:r>
      <w:r w:rsidR="00993D04">
        <w:rPr>
          <w:rFonts w:ascii="Arial Narrow" w:eastAsia="Times New Roman" w:hAnsi="Arial Narrow" w:cs="Arial Narrow"/>
          <w:kern w:val="0"/>
          <w:sz w:val="20"/>
          <w:szCs w:val="20"/>
          <w:lang w:eastAsia="zh-CN"/>
          <w14:ligatures w14:val="none"/>
        </w:rPr>
        <w:t>.</w:t>
      </w:r>
    </w:p>
    <w:p w14:paraId="61F5396F" w14:textId="49EE826F" w:rsidR="00A63108" w:rsidRPr="00DD18E9" w:rsidRDefault="00A63108" w:rsidP="00DD18E9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DD18E9">
        <w:rPr>
          <w:rFonts w:ascii="Arial Narrow" w:eastAsia="Times New Roman" w:hAnsi="Arial Narrow" w:cs="Times New Roman"/>
          <w:b/>
          <w:kern w:val="0"/>
          <w:sz w:val="28"/>
          <w:szCs w:val="28"/>
          <w:vertAlign w:val="superscript"/>
          <w:lang w:eastAsia="zh-CN"/>
          <w14:ligatures w14:val="none"/>
        </w:rPr>
        <w:t>2</w:t>
      </w:r>
      <w:r w:rsidRPr="00DD18E9">
        <w:rPr>
          <w:rFonts w:ascii="Arial Narrow" w:hAnsi="Arial Narrow"/>
          <w:b/>
          <w:sz w:val="20"/>
          <w:szCs w:val="20"/>
        </w:rPr>
        <w:t>minimalne wynagrodzenie za pracę</w:t>
      </w:r>
      <w:r w:rsidRPr="00DD18E9">
        <w:rPr>
          <w:rFonts w:ascii="Arial Narrow" w:hAnsi="Arial Narrow"/>
          <w:sz w:val="20"/>
          <w:szCs w:val="20"/>
        </w:rPr>
        <w:t xml:space="preserve"> – oznacza to kwotę minimalnego wynagrodzenia za pracę pracowników przysługującą za pracę w pełnym miesięcznym wymiarze czasu pracy ogłaszaną na podstawie ustawy z dnia 10 października 2002 r. o minimalnym wynagrodzeniu za pracę (Dz. U. z 2024 r. poz. 1773)</w:t>
      </w:r>
      <w:r w:rsidR="00993D04" w:rsidRPr="00DD18E9">
        <w:rPr>
          <w:rFonts w:ascii="Arial Narrow" w:hAnsi="Arial Narrow"/>
          <w:sz w:val="20"/>
          <w:szCs w:val="20"/>
        </w:rPr>
        <w:t>.</w:t>
      </w:r>
    </w:p>
    <w:p w14:paraId="4D8E066A" w14:textId="17A93CA1" w:rsid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6130BB8E" w14:textId="77777777" w:rsidR="00A63108" w:rsidRPr="005E0E11" w:rsidRDefault="00A63108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00DE0DE4" w14:textId="630DBE3F" w:rsidR="005E0E11" w:rsidRPr="005E0E11" w:rsidRDefault="005E0E11" w:rsidP="005E0E1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Wymagane załączniki:</w:t>
      </w:r>
    </w:p>
    <w:p w14:paraId="61C788FE" w14:textId="77777777" w:rsidR="005E0E11" w:rsidRPr="005E0E11" w:rsidRDefault="005E0E11" w:rsidP="005E0E1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3EDF55B6" w14:textId="05FCDF10" w:rsidR="005E0E11" w:rsidRPr="00D455A1" w:rsidRDefault="005E0E11" w:rsidP="00D455A1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Times New Roman"/>
          <w:bCs/>
          <w:color w:val="FF0000"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Kopia aktu urodzenia dziecka,</w:t>
      </w:r>
      <w:r w:rsidR="00C80FCB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C80FCB" w:rsidRPr="00D455A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w przypadku dziecka niepełnosprawnego do 18 roku życia</w:t>
      </w:r>
      <w:r w:rsidRPr="00D455A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kopia orzeczenia</w:t>
      </w:r>
      <w:r w:rsidR="00C80FCB" w:rsidRPr="00D455A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o stopniu niepełnosprawności</w:t>
      </w:r>
      <w:r w:rsidR="00D455A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. W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przypadku opieki nad osobą zależną  - kopia dokumentu potwierdzającego</w:t>
      </w:r>
      <w:r w:rsidR="00D455A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uznanie osoby zależ</w:t>
      </w:r>
      <w:r w:rsidR="00F91693"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nej za osobę wymagającej stałej opieki</w:t>
      </w:r>
      <w:r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ze względu na stan zdrowia lub wiek</w:t>
      </w:r>
      <w:r w:rsidR="00D455A1"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oraz </w:t>
      </w:r>
      <w:r w:rsidR="001D7721"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dokument potwierdzający więzy rodzinne</w:t>
      </w:r>
      <w:r w:rsidR="009E58A9"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, </w:t>
      </w:r>
      <w:r w:rsidR="001D7721"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powinowactwo</w:t>
      </w:r>
      <w:r w:rsidR="009E58A9"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lub pozostawanie</w:t>
      </w:r>
      <w:r w:rsidR="00700A78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700A78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br/>
      </w:r>
      <w:r w:rsidR="009E58A9" w:rsidRPr="00DD18E9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we wspólnym gospodarstwie domowym.</w:t>
      </w:r>
    </w:p>
    <w:p w14:paraId="165A159C" w14:textId="26B67349" w:rsidR="005E0E11" w:rsidRPr="00BA51F2" w:rsidRDefault="005E0E11" w:rsidP="00700A78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  <w:r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Zaświadczenie</w:t>
      </w:r>
      <w:r w:rsidR="00A866C8"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A71D1B"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podmiotu świadczącego usługę opieki</w:t>
      </w:r>
      <w:r w:rsidR="00A866C8"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(</w:t>
      </w:r>
      <w:r w:rsidR="00A71D1B"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przedszkole, żłobek</w:t>
      </w:r>
      <w:r w:rsidR="00A866C8"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i inne)</w:t>
      </w:r>
      <w:r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z zaznaczeniem dziennego kosztu wyżywienia, dziennego kosztu dodatkowej opieki oraz informacją, czy płatności odbywają się z góry, czy z dołu za dany miesiąc rozliczeniowy</w:t>
      </w:r>
      <w:r w:rsidR="000A2541" w:rsidRPr="00BA51F2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0A2541" w:rsidRPr="00700A78">
        <w:rPr>
          <w:rFonts w:ascii="Arial Narrow" w:eastAsia="Times New Roman" w:hAnsi="Arial Narrow" w:cs="Arial"/>
          <w:kern w:val="0"/>
          <w:lang w:eastAsia="zh-CN"/>
          <w14:ligatures w14:val="none"/>
        </w:rPr>
        <w:t>lub</w:t>
      </w:r>
      <w:r w:rsidR="00BA51F2" w:rsidRPr="00BA51F2">
        <w:rPr>
          <w:rFonts w:ascii="Arial Narrow" w:eastAsia="Times New Roman" w:hAnsi="Arial Narrow" w:cs="Arial"/>
          <w:kern w:val="0"/>
          <w:lang w:eastAsia="zh-CN"/>
          <w14:ligatures w14:val="none"/>
        </w:rPr>
        <w:t xml:space="preserve"> </w:t>
      </w:r>
      <w:r w:rsidR="00BA51F2">
        <w:rPr>
          <w:rFonts w:ascii="Arial Narrow" w:eastAsia="Times New Roman" w:hAnsi="Arial Narrow" w:cs="Arial"/>
          <w:kern w:val="0"/>
          <w:lang w:eastAsia="zh-CN"/>
          <w14:ligatures w14:val="none"/>
        </w:rPr>
        <w:t xml:space="preserve">inne dokumenty </w:t>
      </w:r>
      <w:r w:rsidR="00D455A1">
        <w:rPr>
          <w:rFonts w:ascii="Arial Narrow" w:eastAsia="Times New Roman" w:hAnsi="Arial Narrow" w:cs="Arial"/>
          <w:kern w:val="0"/>
          <w:lang w:eastAsia="zh-CN"/>
          <w14:ligatures w14:val="none"/>
        </w:rPr>
        <w:t xml:space="preserve">potwierdzające opiekę, </w:t>
      </w:r>
      <w:r w:rsidR="00DD18E9">
        <w:rPr>
          <w:rFonts w:ascii="Arial Narrow" w:eastAsia="Times New Roman" w:hAnsi="Arial Narrow" w:cs="Arial"/>
          <w:kern w:val="0"/>
          <w:lang w:eastAsia="zh-CN"/>
          <w14:ligatures w14:val="none"/>
        </w:rPr>
        <w:t xml:space="preserve">np. </w:t>
      </w:r>
      <w:r w:rsidRPr="00BA51F2">
        <w:rPr>
          <w:rFonts w:ascii="Arial Narrow" w:eastAsia="Times New Roman" w:hAnsi="Arial Narrow" w:cs="Arial"/>
          <w:kern w:val="0"/>
          <w:sz w:val="24"/>
          <w:szCs w:val="24"/>
          <w:lang w:eastAsia="zh-CN"/>
          <w14:ligatures w14:val="none"/>
        </w:rPr>
        <w:t>umowa z podmiotem świadczącym usługi w zakresie opieki</w:t>
      </w:r>
      <w:r w:rsidR="00700A78">
        <w:rPr>
          <w:rFonts w:ascii="Arial Narrow" w:eastAsia="Times New Roman" w:hAnsi="Arial Narrow" w:cs="Arial"/>
          <w:kern w:val="0"/>
          <w:sz w:val="24"/>
          <w:szCs w:val="24"/>
          <w:lang w:eastAsia="zh-CN"/>
          <w14:ligatures w14:val="none"/>
        </w:rPr>
        <w:t>, umowa uaktywniająca</w:t>
      </w:r>
      <w:r w:rsidRPr="00BA51F2">
        <w:rPr>
          <w:rFonts w:ascii="Arial Narrow" w:eastAsia="Times New Roman" w:hAnsi="Arial Narrow" w:cs="Arial"/>
          <w:kern w:val="0"/>
          <w:sz w:val="24"/>
          <w:szCs w:val="24"/>
          <w:lang w:eastAsia="zh-CN"/>
          <w14:ligatures w14:val="none"/>
        </w:rPr>
        <w:t>.</w:t>
      </w:r>
    </w:p>
    <w:p w14:paraId="18FBD12C" w14:textId="77777777" w:rsidR="005E0E11" w:rsidRPr="000A2541" w:rsidRDefault="005E0E11" w:rsidP="005E0E11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W przypadku podjęcia pracy – kopia umowy o pracę lub kopia umowy na podstawie której wykonywana jest inna praca zarobkowa (np. umowa zlecenie).</w:t>
      </w:r>
    </w:p>
    <w:p w14:paraId="29DACA37" w14:textId="2A4C1258" w:rsidR="000A2541" w:rsidRPr="000A2541" w:rsidRDefault="000A2541" w:rsidP="000A254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  <w:r w:rsidRPr="000A254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W celu ustalenia prawa do refundacji Urząd </w:t>
      </w:r>
      <w:r w:rsidR="00BA51F2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może wymagać</w:t>
      </w:r>
      <w:r w:rsidRPr="000A254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="00BA51F2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dodatkowych </w:t>
      </w:r>
      <w:r w:rsidRPr="000A254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wyjaśnień lu</w:t>
      </w:r>
      <w:r w:rsidR="00BA51F2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 xml:space="preserve">b </w:t>
      </w:r>
      <w:r w:rsidRPr="000A254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dokumentów.</w:t>
      </w:r>
    </w:p>
    <w:p w14:paraId="0F94541D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</w:p>
    <w:p w14:paraId="486B88D1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I. Wypełnia pracownik Powiatowego Urząd Pracy w Krośnie Odrzańskim</w:t>
      </w:r>
    </w:p>
    <w:p w14:paraId="606CA12D" w14:textId="77777777" w:rsidR="005E0E11" w:rsidRPr="005E0E11" w:rsidRDefault="005E0E11" w:rsidP="005E0E1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</w:p>
    <w:p w14:paraId="427020BA" w14:textId="77777777" w:rsidR="005E0E11" w:rsidRPr="005E0E11" w:rsidRDefault="005E0E11" w:rsidP="005E0E11">
      <w:pPr>
        <w:numPr>
          <w:ilvl w:val="0"/>
          <w:numId w:val="5"/>
        </w:numPr>
        <w:suppressAutoHyphens/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Bezrobotna/y ……………………………………………………………………………………… został/a skierowana/y na: ……………………………………………….. na okres od dnia ………………………… do dnia ………………………………… .</w:t>
      </w:r>
    </w:p>
    <w:p w14:paraId="62A45031" w14:textId="77777777" w:rsidR="005E0E11" w:rsidRPr="005E0E11" w:rsidRDefault="005E0E11" w:rsidP="005E0E11">
      <w:pPr>
        <w:numPr>
          <w:ilvl w:val="0"/>
          <w:numId w:val="5"/>
        </w:numPr>
        <w:suppressAutoHyphens/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Podjęcie zatrudnienia lub innej pracy zarobkowej nastąpiło na okres od dnia ………………………….. do dnia ………………………………. .</w:t>
      </w:r>
    </w:p>
    <w:p w14:paraId="54A552B9" w14:textId="774A8004" w:rsidR="005E0E11" w:rsidRPr="005E0E11" w:rsidRDefault="005E0E11" w:rsidP="005E0E11">
      <w:pPr>
        <w:numPr>
          <w:ilvl w:val="0"/>
          <w:numId w:val="5"/>
        </w:numPr>
        <w:suppressAutoHyphens/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Przychód z tytułu zatrudnienia lub odbywania ………</w:t>
      </w:r>
      <w:r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……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……… wyniesie …………………. .</w:t>
      </w:r>
    </w:p>
    <w:p w14:paraId="656364C3" w14:textId="503E587E" w:rsidR="005E0E11" w:rsidRPr="005E0E11" w:rsidRDefault="005E0E11" w:rsidP="005E0E11">
      <w:pPr>
        <w:numPr>
          <w:ilvl w:val="0"/>
          <w:numId w:val="5"/>
        </w:numPr>
        <w:suppressAutoHyphens/>
        <w:spacing w:after="0" w:line="360" w:lineRule="auto"/>
        <w:ind w:left="714" w:hanging="357"/>
        <w:contextualSpacing/>
        <w:jc w:val="both"/>
        <w:outlineLvl w:val="6"/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</w:pPr>
      <w:r w:rsidRPr="005E0E11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Wnioskodawca </w:t>
      </w:r>
      <w:r w:rsidRPr="005E0E11">
        <w:rPr>
          <w:rFonts w:ascii="Arial Narrow" w:eastAsia="Calibri" w:hAnsi="Arial Narrow" w:cs="Times New Roman"/>
          <w:b/>
          <w:kern w:val="0"/>
          <w:sz w:val="24"/>
          <w:szCs w:val="24"/>
          <w14:ligatures w14:val="none"/>
        </w:rPr>
        <w:t>posiada/nie posiada</w:t>
      </w:r>
      <w:bookmarkStart w:id="5" w:name="_Hlk189044404"/>
      <w:r w:rsidRPr="005E0E11">
        <w:rPr>
          <w:rFonts w:ascii="Arial Narrow" w:eastAsia="Calibri" w:hAnsi="Arial Narrow" w:cs="Times New Roman"/>
          <w:b/>
          <w:kern w:val="0"/>
          <w:sz w:val="28"/>
          <w:szCs w:val="28"/>
          <w14:ligatures w14:val="none"/>
        </w:rPr>
        <w:t>*</w:t>
      </w:r>
      <w:bookmarkEnd w:id="5"/>
      <w:r w:rsidRPr="005E0E11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 xml:space="preserve"> co najmniej jedno dziecko </w:t>
      </w:r>
      <w:r w:rsidRPr="00D455A1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do 7 roku życia lub co najmniej jedno dziecko niepełnosprawne do 18 roku życia/sprawuje opiekę nad osobą zależną</w:t>
      </w:r>
      <w:r w:rsidRPr="00D455A1">
        <w:rPr>
          <w:rFonts w:ascii="Arial Narrow" w:eastAsia="Calibri" w:hAnsi="Arial Narrow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D455A1">
        <w:rPr>
          <w:rFonts w:ascii="Arial Narrow" w:eastAsia="Calibri" w:hAnsi="Arial Narrow" w:cs="Times New Roman"/>
          <w:b/>
          <w:bCs/>
          <w:kern w:val="0"/>
          <w:sz w:val="28"/>
          <w:szCs w:val="28"/>
          <w14:ligatures w14:val="none"/>
        </w:rPr>
        <w:t>*</w:t>
      </w:r>
    </w:p>
    <w:p w14:paraId="311D79B6" w14:textId="70B13404" w:rsidR="005E0E11" w:rsidRPr="005E0E11" w:rsidRDefault="005E0E11" w:rsidP="005E0E11">
      <w:pPr>
        <w:numPr>
          <w:ilvl w:val="0"/>
          <w:numId w:val="5"/>
        </w:numPr>
        <w:suppressAutoHyphens/>
        <w:spacing w:after="0" w:line="360" w:lineRule="auto"/>
        <w:ind w:hanging="357"/>
        <w:contextualSpacing/>
        <w:jc w:val="both"/>
        <w:outlineLvl w:val="6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E0E11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Proponuję przyznać refundację na okres od dnia ………………..…… do dnia ……..………….……… w kwocie ……………</w:t>
      </w:r>
      <w:r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…</w:t>
      </w:r>
      <w:r w:rsidR="009E04FA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……..</w:t>
      </w:r>
      <w:r w:rsidRPr="005E0E11">
        <w:rPr>
          <w:rFonts w:ascii="Arial Narrow" w:eastAsia="Calibri" w:hAnsi="Arial Narrow" w:cs="Times New Roman"/>
          <w:kern w:val="0"/>
          <w:sz w:val="24"/>
          <w:szCs w:val="24"/>
          <w14:ligatures w14:val="none"/>
        </w:rPr>
        <w:t>…… miesięcznie.</w:t>
      </w:r>
    </w:p>
    <w:p w14:paraId="52D31208" w14:textId="6522EB05" w:rsidR="005E0E11" w:rsidRPr="005E0E11" w:rsidRDefault="005E0E11" w:rsidP="005E0E11">
      <w:pPr>
        <w:suppressAutoHyphens/>
        <w:spacing w:after="0" w:line="240" w:lineRule="auto"/>
        <w:ind w:left="7080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bookmarkStart w:id="6" w:name="_Hlk199157386"/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………………………..</w:t>
      </w:r>
    </w:p>
    <w:p w14:paraId="0667B1B9" w14:textId="6240620B" w:rsidR="005E0E11" w:rsidRPr="005E0E11" w:rsidRDefault="005E0E11" w:rsidP="008818A6">
      <w:pPr>
        <w:suppressAutoHyphens/>
        <w:spacing w:after="0" w:line="240" w:lineRule="auto"/>
        <w:ind w:left="7080" w:firstLine="708"/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  <w:t xml:space="preserve">podpis pracownika </w:t>
      </w:r>
    </w:p>
    <w:bookmarkEnd w:id="6"/>
    <w:p w14:paraId="1DFAD47B" w14:textId="4FB16845" w:rsidR="005E0E11" w:rsidRPr="00DD18E9" w:rsidRDefault="005E0E11" w:rsidP="00DD18E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14:ligatures w14:val="none"/>
        </w:rPr>
      </w:pPr>
      <w:r w:rsidRPr="00DD18E9"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  <w:t>II. Akceptacja kierownika działu CAZ/FCAZ</w:t>
      </w:r>
    </w:p>
    <w:p w14:paraId="3AB62E54" w14:textId="77777777" w:rsidR="005E0E11" w:rsidRPr="00DD18E9" w:rsidRDefault="005E0E11" w:rsidP="005E0E11">
      <w:pPr>
        <w:suppressAutoHyphens/>
        <w:spacing w:after="0" w:line="276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A1C1677" w14:textId="598C8135" w:rsidR="005E0E11" w:rsidRPr="005E0E11" w:rsidRDefault="005E0E11" w:rsidP="008818A6">
      <w:pPr>
        <w:suppressAutoHyphens/>
        <w:spacing w:line="276" w:lineRule="auto"/>
        <w:ind w:left="284"/>
        <w:rPr>
          <w:rFonts w:ascii="Arial Narrow" w:eastAsia="Times New Roman" w:hAnsi="Arial Narrow" w:cs="Times New Roman"/>
          <w:b/>
          <w:kern w:val="0"/>
          <w:sz w:val="20"/>
          <w:szCs w:val="20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.………...........................................................................................................................................................</w:t>
      </w:r>
      <w:r w:rsidR="00700A78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.................</w:t>
      </w:r>
      <w:r w:rsidRPr="005E0E11">
        <w:rPr>
          <w:rFonts w:ascii="Arial Narrow" w:eastAsia="Times New Roman" w:hAnsi="Arial Narrow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50131950" w14:textId="1AAAF57D" w:rsidR="008818A6" w:rsidRPr="005E0E11" w:rsidRDefault="008818A6" w:rsidP="008818A6">
      <w:pPr>
        <w:suppressAutoHyphens/>
        <w:spacing w:after="0" w:line="240" w:lineRule="auto"/>
        <w:ind w:left="7080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</w:t>
      </w:r>
      <w:r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..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…………………..</w:t>
      </w:r>
    </w:p>
    <w:p w14:paraId="07BEECE1" w14:textId="3672232E" w:rsidR="008818A6" w:rsidRPr="005E0E11" w:rsidRDefault="008818A6" w:rsidP="008818A6">
      <w:pPr>
        <w:suppressAutoHyphens/>
        <w:spacing w:after="0" w:line="240" w:lineRule="auto"/>
        <w:ind w:left="7080" w:firstLine="708"/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</w:pPr>
      <w:r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  <w:t>data i podpis</w:t>
      </w:r>
      <w:r w:rsidRPr="005E0E11"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  <w:t xml:space="preserve"> </w:t>
      </w:r>
    </w:p>
    <w:p w14:paraId="2296DE26" w14:textId="42922CE9" w:rsidR="005E0E11" w:rsidRPr="005E0E11" w:rsidRDefault="005E0E11" w:rsidP="005E0E11">
      <w:pPr>
        <w:suppressAutoHyphens/>
        <w:spacing w:after="0" w:line="276" w:lineRule="auto"/>
        <w:rPr>
          <w:rFonts w:ascii="Arial Narrow" w:eastAsia="Times New Roman" w:hAnsi="Arial Narrow" w:cs="Times New Roman"/>
          <w:b/>
          <w:kern w:val="0"/>
          <w:lang w:eastAsia="zh-CN"/>
          <w14:ligatures w14:val="none"/>
        </w:rPr>
      </w:pPr>
    </w:p>
    <w:p w14:paraId="5C856822" w14:textId="77777777" w:rsidR="005E0E11" w:rsidRPr="003424DD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Cs/>
          <w:kern w:val="0"/>
          <w:sz w:val="24"/>
          <w:szCs w:val="24"/>
          <w:lang w:eastAsia="zh-CN"/>
          <w14:ligatures w14:val="none"/>
        </w:rPr>
      </w:pPr>
      <w:r w:rsidRPr="003424DD">
        <w:rPr>
          <w:rFonts w:ascii="Arial Narrow" w:eastAsia="Times New Roman" w:hAnsi="Arial Narrow" w:cs="Times New Roman"/>
          <w:b/>
          <w:iCs/>
          <w:kern w:val="0"/>
          <w:sz w:val="24"/>
          <w:szCs w:val="24"/>
          <w:lang w:eastAsia="zh-CN"/>
          <w14:ligatures w14:val="none"/>
        </w:rPr>
        <w:t xml:space="preserve">III. Decyzja </w:t>
      </w:r>
    </w:p>
    <w:p w14:paraId="04F8B58D" w14:textId="77777777" w:rsidR="005E0E11" w:rsidRPr="005E0E11" w:rsidRDefault="005E0E11" w:rsidP="005E0E11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zh-CN"/>
          <w14:ligatures w14:val="none"/>
        </w:rPr>
      </w:pPr>
    </w:p>
    <w:p w14:paraId="5459837D" w14:textId="77777777" w:rsidR="005E0E11" w:rsidRPr="005E0E11" w:rsidRDefault="005E0E11" w:rsidP="00700A7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Przyznaję refundację kosztów opieki nad dzieckiem do lat 7/</w:t>
      </w:r>
      <w:bookmarkStart w:id="7" w:name="_Hlk189044536"/>
      <w:r w:rsidRPr="009E04FA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dzieckiem niepełnosprawnym do lat 18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/ </w:t>
      </w:r>
      <w:bookmarkEnd w:id="7"/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osobą zależną</w:t>
      </w:r>
      <w:r w:rsidRPr="005E0E11">
        <w:rPr>
          <w:rFonts w:ascii="Arial Narrow" w:eastAsia="Times New Roman" w:hAnsi="Arial Narrow" w:cs="Times New Roman"/>
          <w:bCs/>
          <w:kern w:val="0"/>
          <w:sz w:val="28"/>
          <w:szCs w:val="28"/>
          <w:lang w:eastAsia="zh-CN"/>
          <w14:ligatures w14:val="none"/>
        </w:rPr>
        <w:t>*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. </w:t>
      </w:r>
    </w:p>
    <w:p w14:paraId="09164521" w14:textId="5B37AA37" w:rsidR="005E0E11" w:rsidRPr="009E04FA" w:rsidRDefault="005E0E11" w:rsidP="00700A78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Nie przyznaję refundacji kosztów opieki nad dzieckiem do lat 7/</w:t>
      </w:r>
      <w:r w:rsidRPr="009E04FA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dzieckiem niepełnosprawnym do lat 18/osoba zależną</w:t>
      </w:r>
      <w:r w:rsidRPr="009E04FA">
        <w:rPr>
          <w:rFonts w:ascii="Arial Narrow" w:eastAsia="Times New Roman" w:hAnsi="Arial Narrow" w:cs="Times New Roman"/>
          <w:bCs/>
          <w:kern w:val="0"/>
          <w:sz w:val="28"/>
          <w:szCs w:val="28"/>
          <w:lang w:eastAsia="zh-CN"/>
          <w14:ligatures w14:val="none"/>
        </w:rPr>
        <w:t>*</w:t>
      </w:r>
      <w:r w:rsidRPr="009E04FA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 xml:space="preserve"> z powodu </w:t>
      </w:r>
    </w:p>
    <w:p w14:paraId="3666B9FD" w14:textId="77777777" w:rsidR="005E0E11" w:rsidRPr="005E0E11" w:rsidRDefault="005E0E11" w:rsidP="005E0E11">
      <w:pPr>
        <w:suppressAutoHyphens/>
        <w:spacing w:after="0" w:line="360" w:lineRule="auto"/>
        <w:ind w:left="360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  <w:t>................................................................................................................................................................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ab/>
        <w:t>................................................................................................................................................................</w:t>
      </w:r>
    </w:p>
    <w:p w14:paraId="44F776D3" w14:textId="0E7C23E6" w:rsidR="008818A6" w:rsidRPr="005E0E11" w:rsidRDefault="008818A6" w:rsidP="00852692">
      <w:pPr>
        <w:suppressAutoHyphens/>
        <w:spacing w:before="240" w:after="0" w:line="240" w:lineRule="auto"/>
        <w:ind w:left="7080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  <w:bookmarkStart w:id="8" w:name="_Hlk199157997"/>
      <w:r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..</w:t>
      </w:r>
      <w:r w:rsidRPr="005E0E11"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  <w:t>……………………………..</w:t>
      </w:r>
    </w:p>
    <w:p w14:paraId="649645A1" w14:textId="25974078" w:rsidR="008818A6" w:rsidRPr="005E0E11" w:rsidRDefault="008818A6" w:rsidP="008818A6">
      <w:pPr>
        <w:suppressAutoHyphens/>
        <w:spacing w:after="0" w:line="240" w:lineRule="auto"/>
        <w:ind w:left="7080"/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</w:pPr>
      <w:r w:rsidRPr="005E0E11"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  <w:t xml:space="preserve">podpis </w:t>
      </w:r>
      <w:r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  <w:t>osoby upoważnionej</w:t>
      </w:r>
      <w:r w:rsidRPr="005E0E11">
        <w:rPr>
          <w:rFonts w:ascii="Arial Narrow" w:eastAsia="Times New Roman" w:hAnsi="Arial Narrow" w:cs="Times New Roman"/>
          <w:bCs/>
          <w:kern w:val="0"/>
          <w:sz w:val="20"/>
          <w:szCs w:val="20"/>
          <w:lang w:eastAsia="zh-CN"/>
          <w14:ligatures w14:val="none"/>
        </w:rPr>
        <w:t xml:space="preserve"> </w:t>
      </w:r>
    </w:p>
    <w:bookmarkEnd w:id="8"/>
    <w:p w14:paraId="1DF9DED4" w14:textId="73FA2E8A" w:rsidR="005E0E11" w:rsidRPr="005E0E11" w:rsidRDefault="005E0E11" w:rsidP="005E0E1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zh-CN"/>
          <w14:ligatures w14:val="none"/>
        </w:rPr>
      </w:pPr>
    </w:p>
    <w:sectPr w:rsidR="005E0E11" w:rsidRPr="005E0E11" w:rsidSect="00F91693">
      <w:headerReference w:type="first" r:id="rId8"/>
      <w:pgSz w:w="11906" w:h="16838"/>
      <w:pgMar w:top="284" w:right="1134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13E5" w14:textId="77777777" w:rsidR="00AD43BD" w:rsidRDefault="00AD43BD">
      <w:pPr>
        <w:spacing w:after="0" w:line="240" w:lineRule="auto"/>
      </w:pPr>
      <w:r>
        <w:separator/>
      </w:r>
    </w:p>
  </w:endnote>
  <w:endnote w:type="continuationSeparator" w:id="0">
    <w:p w14:paraId="104B4F3F" w14:textId="77777777" w:rsidR="00AD43BD" w:rsidRDefault="00AD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A32B" w14:textId="77777777" w:rsidR="00AD43BD" w:rsidRDefault="00AD43BD">
      <w:pPr>
        <w:spacing w:after="0" w:line="240" w:lineRule="auto"/>
      </w:pPr>
      <w:r>
        <w:separator/>
      </w:r>
    </w:p>
  </w:footnote>
  <w:footnote w:type="continuationSeparator" w:id="0">
    <w:p w14:paraId="015D2270" w14:textId="77777777" w:rsidR="00AD43BD" w:rsidRDefault="00AD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D121" w14:textId="77777777" w:rsidR="00AF0E0A" w:rsidRDefault="00AF0E0A" w:rsidP="00165A40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572203B6"/>
    <w:lvl w:ilvl="0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abstractNum w:abstractNumId="2" w15:restartNumberingAfterBreak="0">
    <w:nsid w:val="00000006"/>
    <w:multiLevelType w:val="singleLevel"/>
    <w:tmpl w:val="1E38D55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strike w:val="0"/>
        <w:color w:val="000000"/>
      </w:rPr>
    </w:lvl>
  </w:abstractNum>
  <w:abstractNum w:abstractNumId="3" w15:restartNumberingAfterBreak="0">
    <w:nsid w:val="25D642C4"/>
    <w:multiLevelType w:val="hybridMultilevel"/>
    <w:tmpl w:val="62E42078"/>
    <w:lvl w:ilvl="0" w:tplc="935EED8A">
      <w:numFmt w:val="bullet"/>
      <w:suff w:val="space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E3F3FF9"/>
    <w:multiLevelType w:val="hybridMultilevel"/>
    <w:tmpl w:val="D6DC3F68"/>
    <w:lvl w:ilvl="0" w:tplc="E13AF552">
      <w:start w:val="1"/>
      <w:numFmt w:val="bullet"/>
      <w:lvlText w:val=""/>
      <w:lvlJc w:val="left"/>
      <w:rPr>
        <w:rFonts w:ascii="Symbol" w:hAnsi="Symbol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065B"/>
    <w:multiLevelType w:val="hybridMultilevel"/>
    <w:tmpl w:val="88B62B16"/>
    <w:lvl w:ilvl="0" w:tplc="564AAA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98400">
    <w:abstractNumId w:val="0"/>
  </w:num>
  <w:num w:numId="2" w16cid:durableId="682248715">
    <w:abstractNumId w:val="1"/>
  </w:num>
  <w:num w:numId="3" w16cid:durableId="1194268159">
    <w:abstractNumId w:val="2"/>
  </w:num>
  <w:num w:numId="4" w16cid:durableId="1763910985">
    <w:abstractNumId w:val="3"/>
  </w:num>
  <w:num w:numId="5" w16cid:durableId="682050235">
    <w:abstractNumId w:val="5"/>
  </w:num>
  <w:num w:numId="6" w16cid:durableId="100960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E9"/>
    <w:rsid w:val="00020F6B"/>
    <w:rsid w:val="00065704"/>
    <w:rsid w:val="000A2541"/>
    <w:rsid w:val="000D4701"/>
    <w:rsid w:val="000E1652"/>
    <w:rsid w:val="0013132C"/>
    <w:rsid w:val="00147579"/>
    <w:rsid w:val="001939D4"/>
    <w:rsid w:val="001D7721"/>
    <w:rsid w:val="00273D07"/>
    <w:rsid w:val="00307623"/>
    <w:rsid w:val="0031424E"/>
    <w:rsid w:val="003424DD"/>
    <w:rsid w:val="00363178"/>
    <w:rsid w:val="0048744A"/>
    <w:rsid w:val="004D3C00"/>
    <w:rsid w:val="00547458"/>
    <w:rsid w:val="00553DCA"/>
    <w:rsid w:val="005C0929"/>
    <w:rsid w:val="005E0E11"/>
    <w:rsid w:val="00624FE1"/>
    <w:rsid w:val="00652C9A"/>
    <w:rsid w:val="00663229"/>
    <w:rsid w:val="00700A78"/>
    <w:rsid w:val="00852692"/>
    <w:rsid w:val="008818A6"/>
    <w:rsid w:val="00984D4F"/>
    <w:rsid w:val="00993D04"/>
    <w:rsid w:val="009B69BD"/>
    <w:rsid w:val="009E04FA"/>
    <w:rsid w:val="009E58A9"/>
    <w:rsid w:val="009F0A00"/>
    <w:rsid w:val="00A02D97"/>
    <w:rsid w:val="00A63108"/>
    <w:rsid w:val="00A652B1"/>
    <w:rsid w:val="00A71D1B"/>
    <w:rsid w:val="00A837E0"/>
    <w:rsid w:val="00A84A53"/>
    <w:rsid w:val="00A866C8"/>
    <w:rsid w:val="00AA24ED"/>
    <w:rsid w:val="00AD43BD"/>
    <w:rsid w:val="00AE72FE"/>
    <w:rsid w:val="00AF0E0A"/>
    <w:rsid w:val="00B8100F"/>
    <w:rsid w:val="00BA51F2"/>
    <w:rsid w:val="00C0244A"/>
    <w:rsid w:val="00C437E8"/>
    <w:rsid w:val="00C60657"/>
    <w:rsid w:val="00C80FCB"/>
    <w:rsid w:val="00C97FA9"/>
    <w:rsid w:val="00CA2672"/>
    <w:rsid w:val="00D455A1"/>
    <w:rsid w:val="00D80B4B"/>
    <w:rsid w:val="00D80B98"/>
    <w:rsid w:val="00D85D6B"/>
    <w:rsid w:val="00DD18E9"/>
    <w:rsid w:val="00E17460"/>
    <w:rsid w:val="00E44AF4"/>
    <w:rsid w:val="00EC0AE9"/>
    <w:rsid w:val="00F36277"/>
    <w:rsid w:val="00F9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4E40"/>
  <w15:chartTrackingRefBased/>
  <w15:docId w15:val="{5AE79204-D1FE-47F8-89CC-C0B49D15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A6"/>
  </w:style>
  <w:style w:type="paragraph" w:styleId="Nagwek1">
    <w:name w:val="heading 1"/>
    <w:basedOn w:val="Normalny"/>
    <w:next w:val="Normalny"/>
    <w:link w:val="Nagwek1Znak"/>
    <w:uiPriority w:val="9"/>
    <w:qFormat/>
    <w:rsid w:val="00EC0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A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A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A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A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AE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AE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AE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AE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AE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AE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0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0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0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0AE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0A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0AE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A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AE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0AE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5E0E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E0E11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Uwydatnienie">
    <w:name w:val="Emphasis"/>
    <w:basedOn w:val="Domylnaczcionkaakapitu"/>
    <w:uiPriority w:val="20"/>
    <w:qFormat/>
    <w:rsid w:val="00D8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5BBA-C6F0-4E0A-82C1-29ACB53C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Łogożna</dc:creator>
  <cp:keywords/>
  <dc:description/>
  <cp:lastModifiedBy>Lucyna Reweda</cp:lastModifiedBy>
  <cp:revision>2</cp:revision>
  <cp:lastPrinted>2025-05-26T11:17:00Z</cp:lastPrinted>
  <dcterms:created xsi:type="dcterms:W3CDTF">2025-06-02T08:00:00Z</dcterms:created>
  <dcterms:modified xsi:type="dcterms:W3CDTF">2025-06-02T08:00:00Z</dcterms:modified>
</cp:coreProperties>
</file>